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33</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 3   2021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Jo'rayev Shohjahon Sherali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Jo'rayev Shohjahon Sherali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116247 </w:t>
              <w:br/>
              <w:t>Выдан: 3.3.2021</w:t>
              <w:br/>
              <w:t xml:space="preserve">TOSHKENT SHAHAR SHAYHANTOXUR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85 622 34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Jo'rayev Shohjahon Sherali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